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C7" w:rsidRPr="001C0B9A" w:rsidRDefault="002C70C7" w:rsidP="00CA2300">
      <w:pPr>
        <w:spacing w:after="0"/>
        <w:ind w:right="-425"/>
        <w:jc w:val="right"/>
        <w:outlineLvl w:val="0"/>
        <w:rPr>
          <w:rFonts w:ascii="Times New Roman" w:hAnsi="Times New Roman"/>
          <w:b/>
          <w:sz w:val="27"/>
          <w:szCs w:val="27"/>
        </w:rPr>
      </w:pPr>
      <w:r w:rsidRPr="001C0B9A">
        <w:rPr>
          <w:rFonts w:ascii="Times New Roman" w:hAnsi="Times New Roman"/>
          <w:b/>
          <w:sz w:val="27"/>
          <w:szCs w:val="27"/>
        </w:rPr>
        <w:t>Утверждаю</w:t>
      </w:r>
    </w:p>
    <w:p w:rsidR="002C70C7" w:rsidRPr="001C0B9A" w:rsidRDefault="002C70C7" w:rsidP="00CA2300">
      <w:pPr>
        <w:spacing w:after="0"/>
        <w:ind w:right="-425"/>
        <w:jc w:val="right"/>
        <w:outlineLvl w:val="0"/>
        <w:rPr>
          <w:rFonts w:ascii="Times New Roman" w:hAnsi="Times New Roman"/>
          <w:b/>
          <w:sz w:val="27"/>
          <w:szCs w:val="27"/>
        </w:rPr>
      </w:pPr>
      <w:r w:rsidRPr="001C0B9A">
        <w:rPr>
          <w:rFonts w:ascii="Times New Roman" w:hAnsi="Times New Roman"/>
          <w:b/>
          <w:sz w:val="27"/>
          <w:szCs w:val="27"/>
        </w:rPr>
        <w:t>Руководитель приемной Президента</w:t>
      </w:r>
    </w:p>
    <w:p w:rsidR="002C70C7" w:rsidRPr="001C0B9A" w:rsidRDefault="002C70C7" w:rsidP="00CA2300">
      <w:pPr>
        <w:spacing w:after="0"/>
        <w:ind w:right="-425"/>
        <w:jc w:val="right"/>
        <w:outlineLvl w:val="0"/>
        <w:rPr>
          <w:rFonts w:ascii="Times New Roman" w:hAnsi="Times New Roman"/>
          <w:b/>
          <w:sz w:val="27"/>
          <w:szCs w:val="27"/>
        </w:rPr>
      </w:pPr>
      <w:r w:rsidRPr="001C0B9A">
        <w:rPr>
          <w:rFonts w:ascii="Times New Roman" w:hAnsi="Times New Roman"/>
          <w:b/>
          <w:sz w:val="27"/>
          <w:szCs w:val="27"/>
        </w:rPr>
        <w:t>Российской Федерации в Кировской области,</w:t>
      </w:r>
    </w:p>
    <w:p w:rsidR="002C70C7" w:rsidRPr="001C0B9A" w:rsidRDefault="002C70C7" w:rsidP="00CA2300">
      <w:pPr>
        <w:spacing w:after="0"/>
        <w:ind w:right="-425"/>
        <w:jc w:val="right"/>
        <w:outlineLvl w:val="0"/>
        <w:rPr>
          <w:rFonts w:ascii="Times New Roman" w:hAnsi="Times New Roman"/>
          <w:b/>
          <w:sz w:val="27"/>
          <w:szCs w:val="27"/>
        </w:rPr>
      </w:pPr>
      <w:r w:rsidRPr="001C0B9A">
        <w:rPr>
          <w:rFonts w:ascii="Times New Roman" w:hAnsi="Times New Roman"/>
          <w:b/>
          <w:sz w:val="27"/>
          <w:szCs w:val="27"/>
        </w:rPr>
        <w:t>Главный федеральный инспектор по Кировской области</w:t>
      </w:r>
    </w:p>
    <w:p w:rsidR="002C70C7" w:rsidRPr="001C0B9A" w:rsidRDefault="002C70C7" w:rsidP="00CA2300">
      <w:pPr>
        <w:spacing w:after="0"/>
        <w:ind w:right="-425"/>
        <w:jc w:val="right"/>
        <w:outlineLvl w:val="0"/>
        <w:rPr>
          <w:rFonts w:ascii="Times New Roman" w:hAnsi="Times New Roman"/>
          <w:b/>
          <w:sz w:val="27"/>
          <w:szCs w:val="27"/>
        </w:rPr>
      </w:pPr>
      <w:r w:rsidRPr="001C0B9A">
        <w:rPr>
          <w:rFonts w:ascii="Times New Roman" w:hAnsi="Times New Roman"/>
          <w:b/>
          <w:sz w:val="27"/>
          <w:szCs w:val="27"/>
        </w:rPr>
        <w:t>_____________________________ Климов</w:t>
      </w:r>
      <w:r w:rsidRPr="001C0B9A">
        <w:rPr>
          <w:rFonts w:ascii="Times New Roman" w:hAnsi="Times New Roman"/>
          <w:sz w:val="27"/>
          <w:szCs w:val="27"/>
        </w:rPr>
        <w:t> </w:t>
      </w:r>
      <w:r w:rsidRPr="001C0B9A">
        <w:rPr>
          <w:rFonts w:ascii="Times New Roman" w:hAnsi="Times New Roman"/>
          <w:b/>
          <w:sz w:val="27"/>
          <w:szCs w:val="27"/>
        </w:rPr>
        <w:t>В.В.</w:t>
      </w:r>
    </w:p>
    <w:p w:rsidR="002C70C7" w:rsidRPr="001C0B9A" w:rsidRDefault="002C70C7" w:rsidP="00CA2300">
      <w:pPr>
        <w:spacing w:after="0"/>
        <w:ind w:right="-425"/>
        <w:jc w:val="right"/>
        <w:rPr>
          <w:rFonts w:ascii="Times New Roman" w:hAnsi="Times New Roman"/>
          <w:b/>
          <w:sz w:val="27"/>
          <w:szCs w:val="27"/>
        </w:rPr>
      </w:pPr>
      <w:r w:rsidRPr="001C0B9A">
        <w:rPr>
          <w:rFonts w:ascii="Times New Roman" w:hAnsi="Times New Roman"/>
          <w:b/>
          <w:sz w:val="27"/>
          <w:szCs w:val="27"/>
        </w:rPr>
        <w:t xml:space="preserve">"____" </w:t>
      </w:r>
      <w:r w:rsidR="00CA2300">
        <w:rPr>
          <w:rFonts w:ascii="Times New Roman" w:hAnsi="Times New Roman"/>
          <w:b/>
          <w:sz w:val="27"/>
          <w:szCs w:val="27"/>
        </w:rPr>
        <w:t>февраля</w:t>
      </w:r>
      <w:r w:rsidRPr="001C0B9A">
        <w:rPr>
          <w:rFonts w:ascii="Times New Roman" w:hAnsi="Times New Roman"/>
          <w:b/>
          <w:sz w:val="27"/>
          <w:szCs w:val="27"/>
        </w:rPr>
        <w:t xml:space="preserve"> 20</w:t>
      </w:r>
      <w:r w:rsidR="00780DE2" w:rsidRPr="001C0B9A">
        <w:rPr>
          <w:rFonts w:ascii="Times New Roman" w:hAnsi="Times New Roman"/>
          <w:b/>
          <w:sz w:val="27"/>
          <w:szCs w:val="27"/>
        </w:rPr>
        <w:t>20</w:t>
      </w:r>
      <w:r w:rsidRPr="001C0B9A">
        <w:rPr>
          <w:rFonts w:ascii="Times New Roman" w:hAnsi="Times New Roman"/>
          <w:b/>
          <w:sz w:val="27"/>
          <w:szCs w:val="27"/>
        </w:rPr>
        <w:t xml:space="preserve"> года</w:t>
      </w:r>
    </w:p>
    <w:p w:rsidR="002C70C7" w:rsidRPr="003923C8" w:rsidRDefault="002C70C7" w:rsidP="002C70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C70C7" w:rsidRPr="003923C8" w:rsidRDefault="002C70C7" w:rsidP="002C70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2300" w:rsidRDefault="00CA2300" w:rsidP="00CA230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приема населения </w:t>
      </w:r>
      <w:r w:rsidRPr="00C50FAF">
        <w:rPr>
          <w:rFonts w:ascii="Times New Roman" w:hAnsi="Times New Roman"/>
          <w:b/>
          <w:sz w:val="28"/>
          <w:szCs w:val="28"/>
        </w:rPr>
        <w:t>главным федеральным инспектор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  <w:t>и</w:t>
      </w:r>
      <w:r w:rsidRPr="00C50FAF">
        <w:rPr>
          <w:rFonts w:ascii="Times New Roman" w:hAnsi="Times New Roman"/>
          <w:b/>
          <w:sz w:val="28"/>
          <w:szCs w:val="28"/>
        </w:rPr>
        <w:t xml:space="preserve"> </w:t>
      </w:r>
      <w:r w:rsidRPr="00D80227">
        <w:rPr>
          <w:rFonts w:ascii="Times New Roman" w:hAnsi="Times New Roman"/>
          <w:b/>
          <w:sz w:val="28"/>
          <w:szCs w:val="28"/>
        </w:rPr>
        <w:t>представителями федеральных структур Киров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A2300" w:rsidRPr="00766619" w:rsidRDefault="00CA2300" w:rsidP="00CA230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70C7" w:rsidRPr="001C0B9A" w:rsidRDefault="00CA2300" w:rsidP="002C70C7">
      <w:pPr>
        <w:tabs>
          <w:tab w:val="left" w:pos="9435"/>
        </w:tabs>
        <w:spacing w:after="0"/>
        <w:jc w:val="center"/>
        <w:outlineLvl w:val="0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Март</w:t>
      </w:r>
      <w:r w:rsidR="002C70C7" w:rsidRPr="001C0B9A">
        <w:rPr>
          <w:rFonts w:ascii="Times New Roman" w:hAnsi="Times New Roman"/>
          <w:b/>
          <w:sz w:val="27"/>
          <w:szCs w:val="27"/>
          <w:u w:val="single"/>
        </w:rPr>
        <w:t xml:space="preserve"> 2020 года</w:t>
      </w:r>
    </w:p>
    <w:p w:rsidR="002C70C7" w:rsidRPr="001C0B9A" w:rsidRDefault="002C70C7" w:rsidP="002C70C7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10575" w:type="dxa"/>
        <w:jc w:val="center"/>
        <w:tblInd w:w="1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1389"/>
        <w:gridCol w:w="1276"/>
        <w:gridCol w:w="2590"/>
        <w:gridCol w:w="2485"/>
        <w:gridCol w:w="2835"/>
      </w:tblGrid>
      <w:tr w:rsidR="003923C8" w:rsidRPr="00232301" w:rsidTr="003923C8">
        <w:trPr>
          <w:trHeight w:val="894"/>
          <w:jc w:val="center"/>
        </w:trPr>
        <w:tc>
          <w:tcPr>
            <w:tcW w:w="1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232301" w:rsidRDefault="002C70C7" w:rsidP="009208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32301">
              <w:rPr>
                <w:rFonts w:ascii="Times New Roman" w:hAnsi="Times New Roman"/>
                <w:b/>
                <w:sz w:val="27"/>
                <w:szCs w:val="27"/>
              </w:rPr>
              <w:t>Д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232301" w:rsidRDefault="002C70C7" w:rsidP="009208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32301">
              <w:rPr>
                <w:rFonts w:ascii="Times New Roman" w:hAnsi="Times New Roman"/>
                <w:b/>
                <w:sz w:val="27"/>
                <w:szCs w:val="27"/>
              </w:rPr>
              <w:t>Время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232301" w:rsidRDefault="002C70C7" w:rsidP="009208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32301">
              <w:rPr>
                <w:rFonts w:ascii="Times New Roman" w:hAnsi="Times New Roman"/>
                <w:b/>
                <w:sz w:val="27"/>
                <w:szCs w:val="27"/>
              </w:rPr>
              <w:t>Наименование структуры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232301" w:rsidRDefault="002C70C7" w:rsidP="009208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32301">
              <w:rPr>
                <w:rFonts w:ascii="Times New Roman" w:hAnsi="Times New Roman"/>
                <w:b/>
                <w:sz w:val="27"/>
                <w:szCs w:val="27"/>
              </w:rPr>
              <w:t>Должностное лиц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232301" w:rsidRDefault="002C70C7" w:rsidP="009208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32301">
              <w:rPr>
                <w:rFonts w:ascii="Times New Roman" w:hAnsi="Times New Roman"/>
                <w:b/>
                <w:sz w:val="27"/>
                <w:szCs w:val="27"/>
              </w:rPr>
              <w:t>Тематика приема</w:t>
            </w:r>
          </w:p>
        </w:tc>
      </w:tr>
      <w:tr w:rsidR="003923C8" w:rsidRPr="00232301" w:rsidTr="003923C8">
        <w:trPr>
          <w:trHeight w:val="2198"/>
          <w:jc w:val="center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232301" w:rsidRDefault="00CA2300" w:rsidP="002C70C7">
            <w:pPr>
              <w:spacing w:line="240" w:lineRule="auto"/>
              <w:ind w:right="-5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01">
              <w:rPr>
                <w:rFonts w:ascii="Times New Roman" w:hAnsi="Times New Roman"/>
                <w:sz w:val="27"/>
                <w:szCs w:val="27"/>
              </w:rPr>
              <w:t>4 марта</w:t>
            </w:r>
          </w:p>
          <w:p w:rsidR="002C70C7" w:rsidRPr="00232301" w:rsidRDefault="002C70C7" w:rsidP="002C70C7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232301" w:rsidRDefault="002C70C7" w:rsidP="003923C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01">
              <w:rPr>
                <w:rFonts w:ascii="Times New Roman" w:hAnsi="Times New Roman"/>
                <w:sz w:val="27"/>
                <w:szCs w:val="27"/>
              </w:rPr>
              <w:t xml:space="preserve">с </w:t>
            </w:r>
            <w:r w:rsidR="00780DE2" w:rsidRPr="00232301">
              <w:rPr>
                <w:rFonts w:ascii="Times New Roman" w:hAnsi="Times New Roman"/>
                <w:sz w:val="27"/>
                <w:szCs w:val="27"/>
              </w:rPr>
              <w:t>10</w:t>
            </w:r>
            <w:r w:rsidRPr="00232301">
              <w:rPr>
                <w:rFonts w:ascii="Times New Roman" w:hAnsi="Times New Roman"/>
                <w:sz w:val="27"/>
                <w:szCs w:val="27"/>
              </w:rPr>
              <w:t>.00 до 1</w:t>
            </w:r>
            <w:r w:rsidR="00CA2300" w:rsidRPr="00232301">
              <w:rPr>
                <w:rFonts w:ascii="Times New Roman" w:hAnsi="Times New Roman"/>
                <w:sz w:val="27"/>
                <w:szCs w:val="27"/>
              </w:rPr>
              <w:t>2</w:t>
            </w:r>
            <w:r w:rsidRPr="00232301">
              <w:rPr>
                <w:rFonts w:ascii="Times New Roman" w:hAnsi="Times New Roman"/>
                <w:sz w:val="27"/>
                <w:szCs w:val="27"/>
              </w:rPr>
              <w:t>.00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2300" w:rsidRPr="00232301" w:rsidRDefault="00CA2300" w:rsidP="003923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>Главный федеральный инспектор</w:t>
            </w:r>
          </w:p>
          <w:p w:rsidR="002C70C7" w:rsidRPr="00232301" w:rsidRDefault="00CA2300" w:rsidP="003923C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>по Кировской области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2300" w:rsidRPr="00232301" w:rsidRDefault="00CA2300" w:rsidP="00CA23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>Климов</w:t>
            </w:r>
          </w:p>
          <w:p w:rsidR="002C70C7" w:rsidRPr="00232301" w:rsidRDefault="00CA2300" w:rsidP="00CA2300">
            <w:pPr>
              <w:spacing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2300" w:rsidRPr="00232301" w:rsidRDefault="00CA2300" w:rsidP="003923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>Все направления деятельности, входящие</w:t>
            </w:r>
          </w:p>
          <w:p w:rsidR="002C70C7" w:rsidRPr="00232301" w:rsidRDefault="00CA2300" w:rsidP="003923C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>в компетенцию</w:t>
            </w:r>
          </w:p>
        </w:tc>
      </w:tr>
      <w:tr w:rsidR="003923C8" w:rsidRPr="00232301" w:rsidTr="003923C8">
        <w:trPr>
          <w:trHeight w:val="699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232301" w:rsidRDefault="00CA2300" w:rsidP="00F239F1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01">
              <w:rPr>
                <w:rFonts w:ascii="Times New Roman" w:hAnsi="Times New Roman"/>
                <w:sz w:val="27"/>
                <w:szCs w:val="27"/>
              </w:rPr>
              <w:t>1</w:t>
            </w:r>
            <w:r w:rsidR="00F239F1" w:rsidRPr="00232301">
              <w:rPr>
                <w:rFonts w:ascii="Times New Roman" w:hAnsi="Times New Roman"/>
                <w:sz w:val="27"/>
                <w:szCs w:val="27"/>
              </w:rPr>
              <w:t>2</w:t>
            </w:r>
            <w:r w:rsidR="00780DE2" w:rsidRPr="0023230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232301">
              <w:rPr>
                <w:rFonts w:ascii="Times New Roman" w:hAnsi="Times New Roman"/>
                <w:sz w:val="27"/>
                <w:szCs w:val="27"/>
              </w:rPr>
              <w:t>мар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232301" w:rsidRDefault="00780DE2" w:rsidP="003923C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01">
              <w:rPr>
                <w:rFonts w:ascii="Times New Roman" w:hAnsi="Times New Roman"/>
                <w:sz w:val="27"/>
                <w:szCs w:val="27"/>
              </w:rPr>
              <w:t xml:space="preserve">с </w:t>
            </w:r>
            <w:r w:rsidR="003923C8" w:rsidRPr="00232301">
              <w:rPr>
                <w:rFonts w:ascii="Times New Roman" w:hAnsi="Times New Roman"/>
                <w:sz w:val="27"/>
                <w:szCs w:val="27"/>
              </w:rPr>
              <w:t>9</w:t>
            </w:r>
            <w:r w:rsidRPr="00232301">
              <w:rPr>
                <w:rFonts w:ascii="Times New Roman" w:hAnsi="Times New Roman"/>
                <w:sz w:val="27"/>
                <w:szCs w:val="27"/>
              </w:rPr>
              <w:t>.00 до 1</w:t>
            </w:r>
            <w:r w:rsidR="003923C8" w:rsidRPr="00232301">
              <w:rPr>
                <w:rFonts w:ascii="Times New Roman" w:hAnsi="Times New Roman"/>
                <w:sz w:val="27"/>
                <w:szCs w:val="27"/>
              </w:rPr>
              <w:t>2</w:t>
            </w:r>
            <w:r w:rsidRPr="00232301">
              <w:rPr>
                <w:rFonts w:ascii="Times New Roman" w:hAnsi="Times New Roman"/>
                <w:sz w:val="27"/>
                <w:szCs w:val="27"/>
              </w:rPr>
              <w:t>.00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232301" w:rsidRDefault="003923C8" w:rsidP="003923C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>ГУ КРО Фонда социального страхования Российской Федерации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23C8" w:rsidRPr="00232301" w:rsidRDefault="003923C8" w:rsidP="003923C8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23C8" w:rsidRPr="00232301" w:rsidRDefault="003923C8" w:rsidP="003923C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>Баранцева</w:t>
            </w:r>
          </w:p>
          <w:p w:rsidR="003923C8" w:rsidRPr="00232301" w:rsidRDefault="003923C8" w:rsidP="003923C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>Лариса Леонидовна</w:t>
            </w:r>
          </w:p>
          <w:p w:rsidR="003923C8" w:rsidRPr="00232301" w:rsidRDefault="003923C8" w:rsidP="003923C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 xml:space="preserve">– управляющий </w:t>
            </w:r>
            <w:proofErr w:type="gramStart"/>
            <w:r w:rsidRPr="00232301">
              <w:rPr>
                <w:rFonts w:ascii="Times New Roman" w:hAnsi="Times New Roman"/>
                <w:sz w:val="28"/>
                <w:szCs w:val="28"/>
              </w:rPr>
              <w:t>региональным</w:t>
            </w:r>
            <w:proofErr w:type="gramEnd"/>
          </w:p>
          <w:p w:rsidR="002C70C7" w:rsidRPr="00232301" w:rsidRDefault="003923C8" w:rsidP="003923C8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>отделением фон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23C8" w:rsidRPr="00232301" w:rsidRDefault="003923C8" w:rsidP="003923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>По вопросам, относящимся</w:t>
            </w:r>
          </w:p>
          <w:p w:rsidR="002C70C7" w:rsidRPr="00232301" w:rsidRDefault="003923C8" w:rsidP="003923C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>к компетенции Фонда</w:t>
            </w:r>
          </w:p>
        </w:tc>
      </w:tr>
      <w:tr w:rsidR="003923C8" w:rsidRPr="00232301" w:rsidTr="003923C8">
        <w:trPr>
          <w:trHeight w:val="255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232301" w:rsidRDefault="00CA2300" w:rsidP="003C7880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01">
              <w:rPr>
                <w:rFonts w:ascii="Times New Roman" w:hAnsi="Times New Roman"/>
                <w:sz w:val="27"/>
                <w:szCs w:val="27"/>
              </w:rPr>
              <w:t>19 мар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232301" w:rsidRDefault="002C70C7" w:rsidP="003923C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01">
              <w:rPr>
                <w:rFonts w:ascii="Times New Roman" w:hAnsi="Times New Roman"/>
                <w:sz w:val="27"/>
                <w:szCs w:val="27"/>
              </w:rPr>
              <w:t xml:space="preserve">с </w:t>
            </w:r>
            <w:r w:rsidR="005146D2" w:rsidRPr="00232301">
              <w:rPr>
                <w:rFonts w:ascii="Times New Roman" w:hAnsi="Times New Roman"/>
                <w:sz w:val="27"/>
                <w:szCs w:val="27"/>
              </w:rPr>
              <w:t>9</w:t>
            </w:r>
            <w:r w:rsidRPr="00232301">
              <w:rPr>
                <w:rFonts w:ascii="Times New Roman" w:hAnsi="Times New Roman"/>
                <w:sz w:val="27"/>
                <w:szCs w:val="27"/>
              </w:rPr>
              <w:t xml:space="preserve">.00 до </w:t>
            </w:r>
            <w:r w:rsidR="005146D2" w:rsidRPr="00232301">
              <w:rPr>
                <w:rFonts w:ascii="Times New Roman" w:hAnsi="Times New Roman"/>
                <w:sz w:val="27"/>
                <w:szCs w:val="27"/>
              </w:rPr>
              <w:t>12</w:t>
            </w:r>
            <w:r w:rsidRPr="00232301">
              <w:rPr>
                <w:rFonts w:ascii="Times New Roman" w:hAnsi="Times New Roman"/>
                <w:sz w:val="27"/>
                <w:szCs w:val="27"/>
              </w:rPr>
              <w:t>.00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232301" w:rsidRDefault="005146D2" w:rsidP="003923C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>Военный комиссариат Кировской области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23C8" w:rsidRPr="00232301" w:rsidRDefault="003923C8" w:rsidP="003923C8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146D2" w:rsidRPr="00232301" w:rsidRDefault="005146D2" w:rsidP="005146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2301">
              <w:rPr>
                <w:rFonts w:ascii="Times New Roman" w:hAnsi="Times New Roman"/>
                <w:sz w:val="28"/>
                <w:szCs w:val="28"/>
              </w:rPr>
              <w:t>Мешавкин</w:t>
            </w:r>
            <w:proofErr w:type="spellEnd"/>
          </w:p>
          <w:p w:rsidR="005146D2" w:rsidRPr="00232301" w:rsidRDefault="005146D2" w:rsidP="005146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>Юрий Александрович</w:t>
            </w:r>
          </w:p>
          <w:p w:rsidR="005146D2" w:rsidRPr="00232301" w:rsidRDefault="005146D2" w:rsidP="005146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>– военный комиссар</w:t>
            </w:r>
          </w:p>
          <w:p w:rsidR="002C70C7" w:rsidRPr="00232301" w:rsidRDefault="005146D2" w:rsidP="005146D2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46D2" w:rsidRPr="00232301" w:rsidRDefault="005146D2" w:rsidP="003923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>По вопросам, касающимся призыва граждан</w:t>
            </w:r>
          </w:p>
          <w:p w:rsidR="002C70C7" w:rsidRPr="00232301" w:rsidRDefault="005146D2" w:rsidP="003923C8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>на военную службу</w:t>
            </w:r>
          </w:p>
        </w:tc>
      </w:tr>
      <w:tr w:rsidR="003923C8" w:rsidRPr="00232301" w:rsidTr="003923C8">
        <w:trPr>
          <w:trHeight w:val="239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232301" w:rsidRDefault="003C7880" w:rsidP="00CA230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32301">
              <w:rPr>
                <w:rFonts w:ascii="Times New Roman" w:hAnsi="Times New Roman"/>
                <w:sz w:val="27"/>
                <w:szCs w:val="27"/>
              </w:rPr>
              <w:lastRenderedPageBreak/>
              <w:t>2</w:t>
            </w:r>
            <w:r w:rsidR="00CA2300" w:rsidRPr="00232301">
              <w:rPr>
                <w:rFonts w:ascii="Times New Roman" w:hAnsi="Times New Roman"/>
                <w:sz w:val="27"/>
                <w:szCs w:val="27"/>
              </w:rPr>
              <w:t>4</w:t>
            </w:r>
            <w:r w:rsidRPr="0023230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A2300" w:rsidRPr="00232301">
              <w:rPr>
                <w:rFonts w:ascii="Times New Roman" w:hAnsi="Times New Roman"/>
                <w:sz w:val="27"/>
                <w:szCs w:val="27"/>
              </w:rPr>
              <w:t>мар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232301" w:rsidRDefault="002C70C7" w:rsidP="003923C8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32301">
              <w:rPr>
                <w:rFonts w:ascii="Times New Roman" w:hAnsi="Times New Roman"/>
                <w:sz w:val="27"/>
                <w:szCs w:val="27"/>
              </w:rPr>
              <w:t>с 10.00 до 13.00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232301" w:rsidRDefault="00CA2300" w:rsidP="003923C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>Прокуратура Кировской области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23C8" w:rsidRPr="00232301" w:rsidRDefault="003923C8" w:rsidP="00CA2300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2300" w:rsidRPr="00232301" w:rsidRDefault="00CA2300" w:rsidP="00CA23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>Журков</w:t>
            </w:r>
          </w:p>
          <w:p w:rsidR="00CA2300" w:rsidRPr="00232301" w:rsidRDefault="00CA2300" w:rsidP="00CA23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>Николай Васильевич</w:t>
            </w:r>
          </w:p>
          <w:p w:rsidR="00CA2300" w:rsidRPr="00232301" w:rsidRDefault="00CA2300" w:rsidP="00CA23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>– прокурор</w:t>
            </w:r>
          </w:p>
          <w:p w:rsidR="002C70C7" w:rsidRPr="00232301" w:rsidRDefault="00CA2300" w:rsidP="00CA2300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232301" w:rsidRDefault="00CA2300" w:rsidP="003923C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01">
              <w:rPr>
                <w:rFonts w:ascii="Times New Roman" w:hAnsi="Times New Roman"/>
                <w:color w:val="000000"/>
                <w:sz w:val="28"/>
                <w:szCs w:val="28"/>
              </w:rPr>
              <w:t>По вопросам соблюдения конституционных прав граждан</w:t>
            </w:r>
          </w:p>
        </w:tc>
      </w:tr>
      <w:tr w:rsidR="003923C8" w:rsidRPr="003032C6" w:rsidTr="003923C8">
        <w:trPr>
          <w:trHeight w:val="1891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232301" w:rsidRDefault="00CA2300" w:rsidP="0092084F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01">
              <w:rPr>
                <w:rFonts w:ascii="Times New Roman" w:hAnsi="Times New Roman"/>
                <w:sz w:val="27"/>
                <w:szCs w:val="27"/>
              </w:rPr>
              <w:t>25 мар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232301" w:rsidRDefault="002C70C7" w:rsidP="003923C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01">
              <w:rPr>
                <w:rFonts w:ascii="Times New Roman" w:hAnsi="Times New Roman"/>
                <w:sz w:val="27"/>
                <w:szCs w:val="27"/>
              </w:rPr>
              <w:t xml:space="preserve">с </w:t>
            </w:r>
            <w:r w:rsidR="003C7880" w:rsidRPr="00232301">
              <w:rPr>
                <w:rFonts w:ascii="Times New Roman" w:hAnsi="Times New Roman"/>
                <w:sz w:val="27"/>
                <w:szCs w:val="27"/>
              </w:rPr>
              <w:t>1</w:t>
            </w:r>
            <w:r w:rsidR="005146D2" w:rsidRPr="00232301">
              <w:rPr>
                <w:rFonts w:ascii="Times New Roman" w:hAnsi="Times New Roman"/>
                <w:sz w:val="27"/>
                <w:szCs w:val="27"/>
              </w:rPr>
              <w:t>3</w:t>
            </w:r>
            <w:r w:rsidRPr="00232301">
              <w:rPr>
                <w:rFonts w:ascii="Times New Roman" w:hAnsi="Times New Roman"/>
                <w:sz w:val="27"/>
                <w:szCs w:val="27"/>
              </w:rPr>
              <w:t>.00</w:t>
            </w:r>
          </w:p>
          <w:p w:rsidR="002C70C7" w:rsidRPr="00232301" w:rsidRDefault="002C70C7" w:rsidP="003923C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01">
              <w:rPr>
                <w:rFonts w:ascii="Times New Roman" w:hAnsi="Times New Roman"/>
                <w:sz w:val="27"/>
                <w:szCs w:val="27"/>
              </w:rPr>
              <w:t>до 1</w:t>
            </w:r>
            <w:r w:rsidR="005146D2" w:rsidRPr="00232301">
              <w:rPr>
                <w:rFonts w:ascii="Times New Roman" w:hAnsi="Times New Roman"/>
                <w:sz w:val="27"/>
                <w:szCs w:val="27"/>
              </w:rPr>
              <w:t>6</w:t>
            </w:r>
            <w:r w:rsidRPr="00232301">
              <w:rPr>
                <w:rFonts w:ascii="Times New Roman" w:hAnsi="Times New Roman"/>
                <w:sz w:val="27"/>
                <w:szCs w:val="27"/>
              </w:rPr>
              <w:t>.00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2300" w:rsidRPr="00232301" w:rsidRDefault="00CA2300" w:rsidP="003923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 xml:space="preserve">Управление Роспотребнадзора </w:t>
            </w:r>
          </w:p>
          <w:p w:rsidR="002C70C7" w:rsidRPr="00232301" w:rsidRDefault="00CA2300" w:rsidP="003923C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>по Кировской области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23C8" w:rsidRPr="00232301" w:rsidRDefault="003923C8" w:rsidP="00CA2300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2300" w:rsidRPr="00232301" w:rsidRDefault="00CA2300" w:rsidP="00CA23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>Белоусова</w:t>
            </w:r>
          </w:p>
          <w:p w:rsidR="00CA2300" w:rsidRPr="00232301" w:rsidRDefault="00CA2300" w:rsidP="00CA23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>Елизавета Аркадьевна</w:t>
            </w:r>
          </w:p>
          <w:p w:rsidR="002C70C7" w:rsidRPr="00232301" w:rsidRDefault="00CA2300" w:rsidP="00CA2300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>– руководитель регионального управл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232301" w:rsidRDefault="00CA2300" w:rsidP="003923C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01">
              <w:rPr>
                <w:rFonts w:ascii="Times New Roman" w:hAnsi="Times New Roman"/>
                <w:sz w:val="28"/>
                <w:szCs w:val="28"/>
              </w:rPr>
              <w:t>По вопросам защиты прав потребителей</w:t>
            </w:r>
          </w:p>
        </w:tc>
      </w:tr>
    </w:tbl>
    <w:p w:rsidR="002C70C7" w:rsidRPr="00766619" w:rsidRDefault="002C70C7" w:rsidP="002C70C7">
      <w:pPr>
        <w:spacing w:after="0"/>
        <w:rPr>
          <w:rFonts w:ascii="Times New Roman" w:hAnsi="Times New Roman"/>
          <w:sz w:val="28"/>
          <w:szCs w:val="28"/>
        </w:rPr>
      </w:pPr>
    </w:p>
    <w:p w:rsidR="00D95A22" w:rsidRDefault="00D95A22"/>
    <w:sectPr w:rsidR="00D95A22" w:rsidSect="003923C8">
      <w:pgSz w:w="11906" w:h="16838"/>
      <w:pgMar w:top="1135" w:right="1274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5D4390"/>
    <w:rsid w:val="000961E6"/>
    <w:rsid w:val="000E6636"/>
    <w:rsid w:val="000F4052"/>
    <w:rsid w:val="0017569D"/>
    <w:rsid w:val="00177B8D"/>
    <w:rsid w:val="001C0B9A"/>
    <w:rsid w:val="0021538A"/>
    <w:rsid w:val="00232301"/>
    <w:rsid w:val="00261A7C"/>
    <w:rsid w:val="002710E2"/>
    <w:rsid w:val="002C70C7"/>
    <w:rsid w:val="003032C6"/>
    <w:rsid w:val="003057D2"/>
    <w:rsid w:val="003102D1"/>
    <w:rsid w:val="003923C8"/>
    <w:rsid w:val="003C7880"/>
    <w:rsid w:val="004137D2"/>
    <w:rsid w:val="00447F80"/>
    <w:rsid w:val="004E6D5D"/>
    <w:rsid w:val="005146D2"/>
    <w:rsid w:val="005D4390"/>
    <w:rsid w:val="005E5176"/>
    <w:rsid w:val="0062473C"/>
    <w:rsid w:val="006B6248"/>
    <w:rsid w:val="006F61FC"/>
    <w:rsid w:val="00780DE2"/>
    <w:rsid w:val="0092084F"/>
    <w:rsid w:val="009471C4"/>
    <w:rsid w:val="00B64C8A"/>
    <w:rsid w:val="00C87CCB"/>
    <w:rsid w:val="00CA2300"/>
    <w:rsid w:val="00D74D61"/>
    <w:rsid w:val="00D8393E"/>
    <w:rsid w:val="00D95A22"/>
    <w:rsid w:val="00DD238C"/>
    <w:rsid w:val="00DD6C83"/>
    <w:rsid w:val="00DE1DB7"/>
    <w:rsid w:val="00E80987"/>
    <w:rsid w:val="00E870AC"/>
    <w:rsid w:val="00F23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9F5C-A40D-42F1-ACFA-6AC235B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Кировской области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ous</dc:creator>
  <cp:keywords/>
  <dc:description/>
  <cp:lastModifiedBy>buldakova</cp:lastModifiedBy>
  <cp:revision>18</cp:revision>
  <cp:lastPrinted>2020-01-23T12:48:00Z</cp:lastPrinted>
  <dcterms:created xsi:type="dcterms:W3CDTF">2019-12-23T14:10:00Z</dcterms:created>
  <dcterms:modified xsi:type="dcterms:W3CDTF">2020-02-21T08:22:00Z</dcterms:modified>
</cp:coreProperties>
</file>